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ABE0" w14:textId="77777777" w:rsidR="00A11A55" w:rsidRPr="00A226AD" w:rsidRDefault="00360191" w:rsidP="002A380F">
      <w:pPr>
        <w:pStyle w:val="1"/>
        <w:spacing w:before="0" w:line="360" w:lineRule="auto"/>
        <w:ind w:left="0" w:firstLine="709"/>
        <w:rPr>
          <w:rFonts w:cs="Times New Roman"/>
        </w:rPr>
      </w:pPr>
      <w:bookmarkStart w:id="0" w:name="_Toc492486486"/>
      <w:r w:rsidRPr="00A226AD">
        <w:rPr>
          <w:rFonts w:cs="Times New Roman"/>
        </w:rPr>
        <w:t>Практическое задание</w:t>
      </w:r>
      <w:r w:rsidR="00A11A55" w:rsidRPr="00A226AD">
        <w:rPr>
          <w:rFonts w:cs="Times New Roman"/>
        </w:rPr>
        <w:t xml:space="preserve"> №</w:t>
      </w:r>
      <w:bookmarkEnd w:id="0"/>
      <w:r w:rsidR="00D425FA" w:rsidRPr="00A226AD">
        <w:rPr>
          <w:rFonts w:cs="Times New Roman"/>
        </w:rPr>
        <w:t>1</w:t>
      </w:r>
      <w:r w:rsidR="006969D6" w:rsidRPr="00A226AD">
        <w:rPr>
          <w:rFonts w:cs="Times New Roman"/>
        </w:rPr>
        <w:t>_4</w:t>
      </w:r>
    </w:p>
    <w:p w14:paraId="12888EF0" w14:textId="77777777" w:rsidR="00D425FA" w:rsidRPr="00A226AD" w:rsidRDefault="00D425FA" w:rsidP="002A38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04982" w14:textId="77777777" w:rsidR="00A60761" w:rsidRPr="00A226AD" w:rsidRDefault="006969D6" w:rsidP="002A380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A226A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НАСТРОЙКА ОТДЕЛЬНЫХ КОМПОНЕНТОВ ПРОГРАММНОГО ОБЕСПЕЧЕНИЯ КОМПЬЮТЕРНЫХ СИСТЕМ.</w:t>
      </w:r>
    </w:p>
    <w:p w14:paraId="0670BC2C" w14:textId="512421B9" w:rsidR="006969D6" w:rsidRPr="00A226AD" w:rsidRDefault="00A11A55" w:rsidP="002A38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:</w:t>
      </w:r>
      <w:r w:rsidR="002A380F" w:rsidRPr="002A38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9D6"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ние состава аппаратных и программных средств персонального компьютера, составляющих основу его конфигурации.</w:t>
      </w:r>
    </w:p>
    <w:p w14:paraId="7BEAEC8B" w14:textId="68255243" w:rsidR="00A60761" w:rsidRPr="00A226AD" w:rsidRDefault="00AB4EB0" w:rsidP="002A38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6AD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7E81968A" w14:textId="058C6F82" w:rsidR="00976E5F" w:rsidRDefault="00542657" w:rsidP="002A3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став</w:t>
      </w:r>
      <w:r w:rsidR="002A380F" w:rsidRPr="00A226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ппаратных и программных средств персонального компьютера, составляющих основу его конфигурации</w:t>
      </w:r>
      <w:r w:rsidR="002A380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казан в таблице номер 1.</w:t>
      </w:r>
    </w:p>
    <w:p w14:paraId="39CA56CD" w14:textId="77777777" w:rsidR="002A380F" w:rsidRDefault="002A380F" w:rsidP="002A3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0FE896" w14:textId="77F42446" w:rsidR="002A380F" w:rsidRDefault="002A380F" w:rsidP="002A380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015"/>
        <w:gridCol w:w="2883"/>
        <w:gridCol w:w="2727"/>
      </w:tblGrid>
      <w:tr w:rsidR="00964E9F" w14:paraId="37C7CEB6" w14:textId="77777777" w:rsidTr="00E22003">
        <w:tc>
          <w:tcPr>
            <w:tcW w:w="3015" w:type="dxa"/>
          </w:tcPr>
          <w:p w14:paraId="4C792AB0" w14:textId="77777777" w:rsidR="00A226AD" w:rsidRPr="00964E9F" w:rsidRDefault="00A226AD" w:rsidP="00613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2883" w:type="dxa"/>
          </w:tcPr>
          <w:p w14:paraId="5F6773D5" w14:textId="77777777" w:rsidR="00A226AD" w:rsidRPr="00964E9F" w:rsidRDefault="00A226AD" w:rsidP="00613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, версия</w:t>
            </w:r>
          </w:p>
        </w:tc>
        <w:tc>
          <w:tcPr>
            <w:tcW w:w="2727" w:type="dxa"/>
          </w:tcPr>
          <w:p w14:paraId="1ED3A0AD" w14:textId="77777777" w:rsidR="00A226AD" w:rsidRPr="00964E9F" w:rsidRDefault="00964E9F" w:rsidP="006134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E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арианты настроек</w:t>
            </w:r>
          </w:p>
        </w:tc>
      </w:tr>
      <w:tr w:rsidR="00542657" w14:paraId="7D4B3E4E" w14:textId="77777777" w:rsidTr="00542657">
        <w:trPr>
          <w:trHeight w:val="201"/>
        </w:trPr>
        <w:tc>
          <w:tcPr>
            <w:tcW w:w="3015" w:type="dxa"/>
            <w:vMerge w:val="restart"/>
          </w:tcPr>
          <w:p w14:paraId="0751E8FF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ное ПО</w:t>
            </w:r>
          </w:p>
        </w:tc>
        <w:tc>
          <w:tcPr>
            <w:tcW w:w="2883" w:type="dxa"/>
          </w:tcPr>
          <w:p w14:paraId="6C64400C" w14:textId="3CD90252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indows 11</w:t>
            </w:r>
          </w:p>
        </w:tc>
        <w:tc>
          <w:tcPr>
            <w:tcW w:w="2727" w:type="dxa"/>
          </w:tcPr>
          <w:p w14:paraId="5CF9FC27" w14:textId="40664204" w:rsidR="00542657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542657" w14:paraId="044A20B9" w14:textId="77777777" w:rsidTr="00E22003">
        <w:trPr>
          <w:trHeight w:val="200"/>
        </w:trPr>
        <w:tc>
          <w:tcPr>
            <w:tcW w:w="3015" w:type="dxa"/>
            <w:vMerge/>
          </w:tcPr>
          <w:p w14:paraId="2CA3BE74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0CE2A28" w14:textId="5A2839BC" w:rsidR="00542657" w:rsidRPr="00542657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райвера</w:t>
            </w:r>
          </w:p>
        </w:tc>
        <w:tc>
          <w:tcPr>
            <w:tcW w:w="2727" w:type="dxa"/>
          </w:tcPr>
          <w:p w14:paraId="2033F4FC" w14:textId="13367134" w:rsidR="00542657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542657" w14:paraId="5B006B0D" w14:textId="77777777" w:rsidTr="00E22003">
        <w:tc>
          <w:tcPr>
            <w:tcW w:w="3015" w:type="dxa"/>
            <w:vMerge w:val="restart"/>
          </w:tcPr>
          <w:p w14:paraId="6D1B80E3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ужебное По</w:t>
            </w:r>
          </w:p>
        </w:tc>
        <w:tc>
          <w:tcPr>
            <w:tcW w:w="2883" w:type="dxa"/>
          </w:tcPr>
          <w:p w14:paraId="532C65CC" w14:textId="329EA586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тивирус</w:t>
            </w: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Kaspersky</w:t>
            </w:r>
          </w:p>
        </w:tc>
        <w:tc>
          <w:tcPr>
            <w:tcW w:w="2727" w:type="dxa"/>
          </w:tcPr>
          <w:p w14:paraId="694A1B26" w14:textId="08147838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tandard</w:t>
            </w:r>
          </w:p>
        </w:tc>
      </w:tr>
      <w:tr w:rsidR="00542657" w14:paraId="5ACEF037" w14:textId="77777777" w:rsidTr="00E22003">
        <w:tc>
          <w:tcPr>
            <w:tcW w:w="3015" w:type="dxa"/>
            <w:vMerge/>
          </w:tcPr>
          <w:p w14:paraId="3A17C14B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3C5F1F7B" w14:textId="3E57F1CE" w:rsidR="00542657" w:rsidRPr="00542657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строенны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одник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2727" w:type="dxa"/>
          </w:tcPr>
          <w:p w14:paraId="2847853B" w14:textId="2C23FDB9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542657" w14:paraId="4563C642" w14:textId="77777777" w:rsidTr="00E22003">
        <w:tc>
          <w:tcPr>
            <w:tcW w:w="3015" w:type="dxa"/>
            <w:vMerge/>
          </w:tcPr>
          <w:p w14:paraId="033F3BF2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BEB6EB5" w14:textId="6CB3433C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локнот</w:t>
            </w:r>
          </w:p>
        </w:tc>
        <w:tc>
          <w:tcPr>
            <w:tcW w:w="2727" w:type="dxa"/>
          </w:tcPr>
          <w:p w14:paraId="0202EDA7" w14:textId="70CC913C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542657" w14:paraId="4255DB80" w14:textId="77777777" w:rsidTr="00E22003">
        <w:tc>
          <w:tcPr>
            <w:tcW w:w="3015" w:type="dxa"/>
            <w:vMerge/>
          </w:tcPr>
          <w:p w14:paraId="5BCDA0D5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7A9FE98F" w14:textId="2F10185A" w:rsidR="00542657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2727" w:type="dxa"/>
          </w:tcPr>
          <w:p w14:paraId="63D01F83" w14:textId="3DF1F80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542657" w14:paraId="4B9493EB" w14:textId="77777777" w:rsidTr="002A380F">
        <w:trPr>
          <w:trHeight w:val="652"/>
        </w:trPr>
        <w:tc>
          <w:tcPr>
            <w:tcW w:w="3015" w:type="dxa"/>
            <w:vMerge w:val="restart"/>
          </w:tcPr>
          <w:p w14:paraId="4FE24845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стема программирования (инструментальное ПО)</w:t>
            </w:r>
          </w:p>
        </w:tc>
        <w:tc>
          <w:tcPr>
            <w:tcW w:w="2883" w:type="dxa"/>
          </w:tcPr>
          <w:p w14:paraId="36FB5430" w14:textId="2ED2F51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isual Studio 2022</w:t>
            </w:r>
          </w:p>
        </w:tc>
        <w:tc>
          <w:tcPr>
            <w:tcW w:w="2727" w:type="dxa"/>
          </w:tcPr>
          <w:p w14:paraId="62D97619" w14:textId="24E6A34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учебных задач</w:t>
            </w:r>
          </w:p>
        </w:tc>
      </w:tr>
      <w:tr w:rsidR="00542657" w14:paraId="0A82A92C" w14:textId="77777777" w:rsidTr="00E22003">
        <w:tc>
          <w:tcPr>
            <w:tcW w:w="3015" w:type="dxa"/>
            <w:vMerge/>
          </w:tcPr>
          <w:p w14:paraId="39BEA1D1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6152A71D" w14:textId="7B479769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ndroid Studio 2022</w:t>
            </w:r>
          </w:p>
        </w:tc>
        <w:tc>
          <w:tcPr>
            <w:tcW w:w="2727" w:type="dxa"/>
          </w:tcPr>
          <w:p w14:paraId="3AE1FBB9" w14:textId="26F9D285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 учебных задач</w:t>
            </w:r>
          </w:p>
        </w:tc>
      </w:tr>
      <w:tr w:rsidR="00542657" w14:paraId="13D021C7" w14:textId="77777777" w:rsidTr="00E22003">
        <w:tc>
          <w:tcPr>
            <w:tcW w:w="3015" w:type="dxa"/>
            <w:vMerge/>
          </w:tcPr>
          <w:p w14:paraId="59156791" w14:textId="77777777" w:rsidR="00542657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53313E6" w14:textId="4A2FC083" w:rsidR="00542657" w:rsidRPr="002A380F" w:rsidRDefault="00542657" w:rsidP="0054265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QL Server Management Studio 2019</w:t>
            </w:r>
          </w:p>
        </w:tc>
        <w:tc>
          <w:tcPr>
            <w:tcW w:w="2727" w:type="dxa"/>
          </w:tcPr>
          <w:p w14:paraId="338F1973" w14:textId="5C1CC3D1" w:rsidR="00542657" w:rsidRPr="00542657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  <w:tr w:rsidR="002A380F" w14:paraId="4C542094" w14:textId="77777777" w:rsidTr="00E22003">
        <w:tc>
          <w:tcPr>
            <w:tcW w:w="3015" w:type="dxa"/>
            <w:vMerge w:val="restart"/>
          </w:tcPr>
          <w:p w14:paraId="0EE1BD85" w14:textId="103036A5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кладное ПО</w:t>
            </w:r>
          </w:p>
        </w:tc>
        <w:tc>
          <w:tcPr>
            <w:tcW w:w="2883" w:type="dxa"/>
          </w:tcPr>
          <w:p w14:paraId="0530537D" w14:textId="0D560122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S Word 2022</w:t>
            </w:r>
          </w:p>
        </w:tc>
        <w:tc>
          <w:tcPr>
            <w:tcW w:w="2727" w:type="dxa"/>
          </w:tcPr>
          <w:p w14:paraId="29FF906B" w14:textId="11A61368" w:rsidR="002A380F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A380F" w14:paraId="0907ED2D" w14:textId="77777777" w:rsidTr="00E22003">
        <w:tc>
          <w:tcPr>
            <w:tcW w:w="3015" w:type="dxa"/>
            <w:vMerge/>
          </w:tcPr>
          <w:p w14:paraId="1DFB7B5C" w14:textId="77777777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</w:tcPr>
          <w:p w14:paraId="53B83BDB" w14:textId="4765F47D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S Excel 2022</w:t>
            </w:r>
          </w:p>
        </w:tc>
        <w:tc>
          <w:tcPr>
            <w:tcW w:w="2727" w:type="dxa"/>
          </w:tcPr>
          <w:p w14:paraId="5DDD2CAE" w14:textId="4F0DE093" w:rsidR="002A380F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A380F" w14:paraId="7B3C129A" w14:textId="77777777" w:rsidTr="00E22003">
        <w:tc>
          <w:tcPr>
            <w:tcW w:w="3015" w:type="dxa"/>
            <w:vMerge/>
          </w:tcPr>
          <w:p w14:paraId="10228249" w14:textId="0156EAE1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</w:tcPr>
          <w:p w14:paraId="16ECE112" w14:textId="652F5580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S Power Point</w:t>
            </w:r>
          </w:p>
        </w:tc>
        <w:tc>
          <w:tcPr>
            <w:tcW w:w="2727" w:type="dxa"/>
          </w:tcPr>
          <w:p w14:paraId="18832C02" w14:textId="701E6349" w:rsidR="002A380F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A380F" w14:paraId="703FF1C6" w14:textId="77777777" w:rsidTr="00E22003">
        <w:tc>
          <w:tcPr>
            <w:tcW w:w="3015" w:type="dxa"/>
            <w:vMerge/>
          </w:tcPr>
          <w:p w14:paraId="2093315D" w14:textId="77777777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</w:tcPr>
          <w:p w14:paraId="49D9737C" w14:textId="0B5E1029" w:rsidR="002A380F" w:rsidRPr="002A380F" w:rsidRDefault="002A380F" w:rsidP="002A38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A380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dobe Photoshop 2024</w:t>
            </w:r>
          </w:p>
        </w:tc>
        <w:tc>
          <w:tcPr>
            <w:tcW w:w="2727" w:type="dxa"/>
          </w:tcPr>
          <w:p w14:paraId="36302674" w14:textId="2A3FE49F" w:rsidR="002A380F" w:rsidRPr="002A380F" w:rsidRDefault="008633AA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зовые настройки</w:t>
            </w:r>
          </w:p>
        </w:tc>
      </w:tr>
      <w:tr w:rsidR="002A380F" w14:paraId="2BA8600F" w14:textId="77777777" w:rsidTr="00E22003">
        <w:tc>
          <w:tcPr>
            <w:tcW w:w="3015" w:type="dxa"/>
            <w:vMerge/>
          </w:tcPr>
          <w:p w14:paraId="170FCD2A" w14:textId="77777777" w:rsidR="002A380F" w:rsidRPr="002A380F" w:rsidRDefault="002A380F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83" w:type="dxa"/>
          </w:tcPr>
          <w:p w14:paraId="543E9002" w14:textId="1CCE514F" w:rsidR="002A380F" w:rsidRPr="002A380F" w:rsidRDefault="002A380F" w:rsidP="002A380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ндекс Браузер</w:t>
            </w:r>
          </w:p>
        </w:tc>
        <w:tc>
          <w:tcPr>
            <w:tcW w:w="2727" w:type="dxa"/>
          </w:tcPr>
          <w:p w14:paraId="7F278F10" w14:textId="22DDB201" w:rsidR="002A380F" w:rsidRPr="002A380F" w:rsidRDefault="00542657" w:rsidP="002A380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ндартные</w:t>
            </w:r>
          </w:p>
        </w:tc>
      </w:tr>
    </w:tbl>
    <w:p w14:paraId="332F1660" w14:textId="2487FFC0" w:rsidR="00A226AD" w:rsidRPr="008633AA" w:rsidRDefault="00A226AD" w:rsidP="008633A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226AD" w:rsidRPr="008633AA" w:rsidSect="006F7D5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A549" w14:textId="77777777" w:rsidR="00FA42D4" w:rsidRDefault="00FA42D4" w:rsidP="00EB3B13">
      <w:pPr>
        <w:spacing w:after="0" w:line="240" w:lineRule="auto"/>
      </w:pPr>
      <w:r>
        <w:separator/>
      </w:r>
    </w:p>
  </w:endnote>
  <w:endnote w:type="continuationSeparator" w:id="0">
    <w:p w14:paraId="26E05C67" w14:textId="77777777" w:rsidR="00FA42D4" w:rsidRDefault="00FA42D4" w:rsidP="00EB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C56C" w14:textId="77777777" w:rsidR="00FA42D4" w:rsidRDefault="00FA42D4" w:rsidP="00EB3B13">
      <w:pPr>
        <w:spacing w:after="0" w:line="240" w:lineRule="auto"/>
      </w:pPr>
      <w:r>
        <w:separator/>
      </w:r>
    </w:p>
  </w:footnote>
  <w:footnote w:type="continuationSeparator" w:id="0">
    <w:p w14:paraId="1964078E" w14:textId="77777777" w:rsidR="00FA42D4" w:rsidRDefault="00FA42D4" w:rsidP="00EB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74E"/>
    <w:multiLevelType w:val="hybridMultilevel"/>
    <w:tmpl w:val="C77E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57B56"/>
    <w:multiLevelType w:val="hybridMultilevel"/>
    <w:tmpl w:val="DC8C940A"/>
    <w:lvl w:ilvl="0" w:tplc="82A2E29A">
      <w:start w:val="1"/>
      <w:numFmt w:val="decimal"/>
      <w:lvlText w:val="%1."/>
      <w:lvlJc w:val="left"/>
      <w:pPr>
        <w:ind w:left="136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32052D"/>
    <w:multiLevelType w:val="hybridMultilevel"/>
    <w:tmpl w:val="9C32C4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CB2AF9"/>
    <w:multiLevelType w:val="multilevel"/>
    <w:tmpl w:val="AFB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CE9"/>
    <w:multiLevelType w:val="hybridMultilevel"/>
    <w:tmpl w:val="C658B042"/>
    <w:lvl w:ilvl="0" w:tplc="82A2E29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C3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EC36A7"/>
    <w:multiLevelType w:val="multilevel"/>
    <w:tmpl w:val="A0A8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E6B33"/>
    <w:multiLevelType w:val="hybridMultilevel"/>
    <w:tmpl w:val="8B48E330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9A6CCD"/>
    <w:multiLevelType w:val="multilevel"/>
    <w:tmpl w:val="A3C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C36D5"/>
    <w:multiLevelType w:val="hybridMultilevel"/>
    <w:tmpl w:val="6C3A86D8"/>
    <w:lvl w:ilvl="0" w:tplc="1D64F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BC7E85"/>
    <w:multiLevelType w:val="hybridMultilevel"/>
    <w:tmpl w:val="F0466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F6B1B"/>
    <w:multiLevelType w:val="multilevel"/>
    <w:tmpl w:val="7D5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B3F50"/>
    <w:multiLevelType w:val="hybridMultilevel"/>
    <w:tmpl w:val="2774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2F9E"/>
    <w:multiLevelType w:val="hybridMultilevel"/>
    <w:tmpl w:val="EC029FF4"/>
    <w:lvl w:ilvl="0" w:tplc="8D0216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C4C43"/>
    <w:multiLevelType w:val="hybridMultilevel"/>
    <w:tmpl w:val="6D9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A6A17"/>
    <w:multiLevelType w:val="hybridMultilevel"/>
    <w:tmpl w:val="20968312"/>
    <w:lvl w:ilvl="0" w:tplc="34502E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D7B25"/>
    <w:multiLevelType w:val="multilevel"/>
    <w:tmpl w:val="050E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DF4452"/>
    <w:multiLevelType w:val="hybridMultilevel"/>
    <w:tmpl w:val="A5206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F32F4"/>
    <w:multiLevelType w:val="multilevel"/>
    <w:tmpl w:val="A0BA6CA2"/>
    <w:lvl w:ilvl="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7"/>
  </w:num>
  <w:num w:numId="5">
    <w:abstractNumId w:val="2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18"/>
  </w:num>
  <w:num w:numId="11">
    <w:abstractNumId w:val="1"/>
  </w:num>
  <w:num w:numId="12">
    <w:abstractNumId w:val="5"/>
  </w:num>
  <w:num w:numId="13">
    <w:abstractNumId w:val="14"/>
  </w:num>
  <w:num w:numId="14">
    <w:abstractNumId w:val="8"/>
  </w:num>
  <w:num w:numId="15">
    <w:abstractNumId w:val="0"/>
  </w:num>
  <w:num w:numId="16">
    <w:abstractNumId w:val="11"/>
  </w:num>
  <w:num w:numId="17">
    <w:abstractNumId w:val="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14"/>
    <w:rsid w:val="00004B36"/>
    <w:rsid w:val="00017312"/>
    <w:rsid w:val="002A380F"/>
    <w:rsid w:val="00302014"/>
    <w:rsid w:val="00360191"/>
    <w:rsid w:val="00404274"/>
    <w:rsid w:val="00415397"/>
    <w:rsid w:val="00451E5C"/>
    <w:rsid w:val="004D6EA2"/>
    <w:rsid w:val="00530045"/>
    <w:rsid w:val="00534BB8"/>
    <w:rsid w:val="00542657"/>
    <w:rsid w:val="0058451E"/>
    <w:rsid w:val="005B3775"/>
    <w:rsid w:val="005B4F11"/>
    <w:rsid w:val="0061343E"/>
    <w:rsid w:val="0066388A"/>
    <w:rsid w:val="006969D6"/>
    <w:rsid w:val="006D200F"/>
    <w:rsid w:val="006F7D5F"/>
    <w:rsid w:val="007018A3"/>
    <w:rsid w:val="007553A3"/>
    <w:rsid w:val="007629FF"/>
    <w:rsid w:val="007A216A"/>
    <w:rsid w:val="007A246C"/>
    <w:rsid w:val="007D64BB"/>
    <w:rsid w:val="008633AA"/>
    <w:rsid w:val="0095629C"/>
    <w:rsid w:val="00964E9F"/>
    <w:rsid w:val="00976E5F"/>
    <w:rsid w:val="009D5120"/>
    <w:rsid w:val="00A11A55"/>
    <w:rsid w:val="00A226AD"/>
    <w:rsid w:val="00A60761"/>
    <w:rsid w:val="00AB4EB0"/>
    <w:rsid w:val="00AE4086"/>
    <w:rsid w:val="00AE4232"/>
    <w:rsid w:val="00AF225C"/>
    <w:rsid w:val="00B16CCB"/>
    <w:rsid w:val="00B44DF3"/>
    <w:rsid w:val="00BF1076"/>
    <w:rsid w:val="00C0544A"/>
    <w:rsid w:val="00CC2F7A"/>
    <w:rsid w:val="00D425FA"/>
    <w:rsid w:val="00D51074"/>
    <w:rsid w:val="00DA0FE1"/>
    <w:rsid w:val="00DA7936"/>
    <w:rsid w:val="00E22003"/>
    <w:rsid w:val="00E60089"/>
    <w:rsid w:val="00EB3B13"/>
    <w:rsid w:val="00F77D8B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1A63C"/>
  <w15:docId w15:val="{670D8CCD-1B82-48F1-842B-A65C3084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55"/>
  </w:style>
  <w:style w:type="paragraph" w:styleId="1">
    <w:name w:val="heading 1"/>
    <w:basedOn w:val="a"/>
    <w:next w:val="a"/>
    <w:link w:val="10"/>
    <w:uiPriority w:val="9"/>
    <w:qFormat/>
    <w:rsid w:val="00A11A55"/>
    <w:pPr>
      <w:keepNext/>
      <w:keepLines/>
      <w:spacing w:before="480" w:after="0"/>
      <w:ind w:left="1416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10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0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3B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1A5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1A5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4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E4232"/>
    <w:rPr>
      <w:b/>
      <w:bCs/>
    </w:rPr>
  </w:style>
  <w:style w:type="character" w:styleId="a6">
    <w:name w:val="Intense Emphasis"/>
    <w:basedOn w:val="a0"/>
    <w:uiPriority w:val="21"/>
    <w:qFormat/>
    <w:rsid w:val="00AE4232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423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4232"/>
    <w:rPr>
      <w:i/>
      <w:iCs/>
      <w:color w:val="000000" w:themeColor="text1"/>
    </w:rPr>
  </w:style>
  <w:style w:type="paragraph" w:styleId="a7">
    <w:name w:val="Intense Quote"/>
    <w:basedOn w:val="a"/>
    <w:next w:val="a"/>
    <w:link w:val="a8"/>
    <w:uiPriority w:val="30"/>
    <w:qFormat/>
    <w:rsid w:val="00AE42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AE4232"/>
    <w:rPr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unhideWhenUsed/>
    <w:rsid w:val="009D512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10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1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B3B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No Spacing"/>
    <w:uiPriority w:val="1"/>
    <w:qFormat/>
    <w:rsid w:val="00EB3B13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3B13"/>
  </w:style>
  <w:style w:type="paragraph" w:styleId="af">
    <w:name w:val="footer"/>
    <w:basedOn w:val="a"/>
    <w:link w:val="af0"/>
    <w:uiPriority w:val="99"/>
    <w:unhideWhenUsed/>
    <w:rsid w:val="00EB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3B13"/>
  </w:style>
  <w:style w:type="paragraph" w:styleId="af1">
    <w:name w:val="Plain Text"/>
    <w:basedOn w:val="a"/>
    <w:link w:val="af2"/>
    <w:unhideWhenUsed/>
    <w:rsid w:val="00302014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customStyle="1" w:styleId="af2">
    <w:name w:val="Текст Знак"/>
    <w:basedOn w:val="a0"/>
    <w:link w:val="af1"/>
    <w:rsid w:val="00302014"/>
    <w:rPr>
      <w:rFonts w:ascii="Courier New" w:eastAsia="Times New Roman" w:hAnsi="Courier New" w:cs="Times New Roman"/>
      <w:sz w:val="28"/>
      <w:szCs w:val="20"/>
      <w:lang w:val="x-none" w:eastAsia="x-none"/>
    </w:rPr>
  </w:style>
  <w:style w:type="paragraph" w:customStyle="1" w:styleId="futurismarkdown-paragraph">
    <w:name w:val="futurismarkdown-paragraph"/>
    <w:basedOn w:val="a"/>
    <w:rsid w:val="00B16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A226AD"/>
    <w:rPr>
      <w:i/>
      <w:iCs/>
    </w:rPr>
  </w:style>
  <w:style w:type="paragraph" w:customStyle="1" w:styleId="mm8nw">
    <w:name w:val="mm8nw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phjq">
    <w:name w:val="_2phjq"/>
    <w:basedOn w:val="a0"/>
    <w:rsid w:val="00A226AD"/>
  </w:style>
  <w:style w:type="paragraph" w:customStyle="1" w:styleId="1j-51">
    <w:name w:val="_1j-51"/>
    <w:basedOn w:val="a"/>
    <w:rsid w:val="00A2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A2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5;&#1089;&#1087;&#1077;&#1082;&#1090;&#1099;%20&#1048;&#1058;\&#1055;&#1056;&#1040;&#1050;&#1058;&#1048;&#1063;&#1045;&#1057;&#1050;&#1054;&#1045;%20&#1047;&#1040;&#1044;&#1040;&#1053;&#1048;&#1045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23C-4B9C-4F54-A797-EA83CAE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ОЕ ЗАДАНИЕ_2.dotx</Template>
  <TotalTime>29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рактического задания № выполнил студент группы 16ит18К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рактического задания № выполнил студент группы 16ит18К</dc:title>
  <dc:creator>admin</dc:creator>
  <cp:lastModifiedBy>Алексей</cp:lastModifiedBy>
  <cp:revision>6</cp:revision>
  <dcterms:created xsi:type="dcterms:W3CDTF">2025-01-18T05:43:00Z</dcterms:created>
  <dcterms:modified xsi:type="dcterms:W3CDTF">2025-01-18T08:17:00Z</dcterms:modified>
</cp:coreProperties>
</file>